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2B3F07" w:rsidR="003B3076" w:rsidP="003B3076" w:rsidRDefault="003B3076" w14:paraId="026D80CA" wp14:textId="77777777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cs="Arial" w:asciiTheme="minorHAnsi" w:hAnsiTheme="minorHAnsi"/>
          <w:szCs w:val="28"/>
          <w:lang w:val="nl-NL"/>
        </w:rPr>
      </w:pPr>
      <w:bookmarkStart w:name="_Toc476736593" w:id="0"/>
      <w:bookmarkStart w:name="_Toc487273093" w:id="1"/>
      <w:bookmarkStart w:name="_Toc489038705" w:id="2"/>
      <w:bookmarkStart w:name="_Toc489616948" w:id="3"/>
      <w:bookmarkStart w:name="_Ref489776795" w:id="4"/>
      <w:bookmarkStart w:name="_Ref490027027" w:id="5"/>
      <w:bookmarkStart w:name="_Toc27395080" w:id="6"/>
      <w:bookmarkStart w:name="_Toc52190690" w:id="7"/>
      <w:r w:rsidRPr="002B3F07">
        <w:rPr>
          <w:rFonts w:eastAsia="Arial Unicode MS" w:cs="Arial" w:asciiTheme="minorHAnsi" w:hAnsiTheme="minorHAnsi"/>
          <w:bCs/>
          <w:szCs w:val="28"/>
          <w:lang w:val="nl-NL"/>
        </w:rPr>
        <w:t>B</w:t>
      </w:r>
      <w:r w:rsidRPr="002B3F07">
        <w:rPr>
          <w:rStyle w:val="Zwaar"/>
          <w:rFonts w:eastAsia="Arial Unicode MS" w:cs="Arial" w:asciiTheme="minorHAnsi" w:hAnsiTheme="minorHAnsi"/>
          <w:b/>
          <w:szCs w:val="28"/>
          <w:lang w:val="nl-NL"/>
        </w:rPr>
        <w:t>ijlage C</w:t>
      </w:r>
      <w:r w:rsidRPr="002B3F07">
        <w:rPr>
          <w:rStyle w:val="Zwaar"/>
          <w:rFonts w:eastAsia="Arial Unicode MS" w:cs="Arial" w:asciiTheme="minorHAnsi" w:hAnsiTheme="minorHAnsi"/>
          <w:b/>
          <w:szCs w:val="28"/>
          <w:lang w:val="nl-NL"/>
        </w:rPr>
        <w:tab/>
      </w:r>
      <w:r w:rsidRPr="002B3F07">
        <w:rPr>
          <w:rStyle w:val="Zwaar"/>
          <w:rFonts w:eastAsia="Arial Unicode MS" w:cs="Arial" w:asciiTheme="minorHAnsi" w:hAnsiTheme="minorHAnsi"/>
          <w:b/>
          <w:szCs w:val="28"/>
          <w:lang w:val="nl-NL"/>
        </w:rPr>
        <w:t>Verklaring bekwaamheid derde</w:t>
      </w: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870"/>
        <w:gridCol w:w="800"/>
        <w:gridCol w:w="173"/>
        <w:gridCol w:w="176"/>
        <w:gridCol w:w="7337"/>
      </w:tblGrid>
      <w:tr xmlns:wp14="http://schemas.microsoft.com/office/word/2010/wordml" w:rsidRPr="002B3F07" w:rsidR="003B3076" w:rsidTr="6F8434FE" w14:paraId="66149D70" wp14:textId="77777777">
        <w:trPr>
          <w:trHeight w:val="609"/>
        </w:trPr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672A6659" wp14:textId="77777777">
            <w:pPr>
              <w:spacing w:line="280" w:lineRule="exact"/>
              <w:rPr>
                <w:rFonts w:cs="Arial" w:asciiTheme="minorHAnsi" w:hAnsiTheme="minorHAnsi"/>
                <w:b/>
                <w:bCs/>
                <w:sz w:val="20"/>
                <w:szCs w:val="20"/>
                <w:lang w:val="nl-NL"/>
              </w:rPr>
            </w:pPr>
          </w:p>
          <w:p w:rsidRPr="002B3F07" w:rsidR="003B3076" w:rsidP="002E312A" w:rsidRDefault="003B3076" w14:paraId="0452E218" wp14:textId="77777777">
            <w:pPr>
              <w:adjustRightInd w:val="0"/>
              <w:spacing w:line="280" w:lineRule="exact"/>
              <w:rPr>
                <w:rFonts w:cs="Arial" w:asciiTheme="minorHAnsi" w:hAnsiTheme="minorHAnsi"/>
                <w:bCs/>
                <w:sz w:val="28"/>
                <w:szCs w:val="28"/>
                <w:lang w:val="nl-NL"/>
              </w:rPr>
            </w:pPr>
            <w:r w:rsidRPr="002B3F07">
              <w:rPr>
                <w:rFonts w:cs="Arial" w:asciiTheme="minorHAnsi" w:hAnsiTheme="minorHAnsi"/>
                <w:bCs/>
                <w:sz w:val="28"/>
                <w:szCs w:val="28"/>
                <w:lang w:val="nl-NL"/>
              </w:rPr>
              <w:t xml:space="preserve">Verklaring </w:t>
            </w:r>
            <w:r w:rsidRPr="002B3F07">
              <w:rPr>
                <w:rFonts w:eastAsia="Arial Unicode MS" w:cs="Arial" w:asciiTheme="minorHAnsi" w:hAnsiTheme="minorHAnsi"/>
                <w:sz w:val="28"/>
                <w:szCs w:val="28"/>
                <w:lang w:val="nl-NL"/>
              </w:rPr>
              <w:t>bekwaamheid</w:t>
            </w:r>
            <w:r w:rsidRPr="002B3F07">
              <w:rPr>
                <w:rFonts w:cs="Arial" w:asciiTheme="minorHAnsi" w:hAnsiTheme="minorHAnsi"/>
                <w:bCs/>
                <w:sz w:val="28"/>
                <w:szCs w:val="28"/>
                <w:lang w:val="nl-NL"/>
              </w:rPr>
              <w:t xml:space="preserve"> derde</w:t>
            </w:r>
          </w:p>
          <w:p w:rsidRPr="002B3F07" w:rsidR="003B3076" w:rsidP="002E312A" w:rsidRDefault="003B3076" w14:paraId="51950754" wp14:textId="77777777">
            <w:pPr>
              <w:pStyle w:val="Koptekst"/>
              <w:spacing w:line="280" w:lineRule="exact"/>
              <w:rPr>
                <w:rFonts w:eastAsia="Arial Unicode MS" w:cs="Arial" w:asciiTheme="minorHAnsi" w:hAnsiTheme="minorHAnsi"/>
                <w:bCs/>
                <w:szCs w:val="20"/>
                <w:lang w:val="nl-NL"/>
              </w:rPr>
            </w:pPr>
            <w:r w:rsidRPr="002B3F07">
              <w:rPr>
                <w:rFonts w:eastAsia="Arial Unicode MS" w:cs="Arial" w:asciiTheme="minorHAnsi" w:hAnsiTheme="minorHAnsi"/>
                <w:bCs/>
                <w:szCs w:val="20"/>
                <w:lang w:val="nl-NL"/>
              </w:rPr>
              <w:t>(in geval van beroep</w:t>
            </w:r>
            <w:bookmarkStart w:name="_GoBack" w:id="8"/>
            <w:bookmarkEnd w:id="8"/>
            <w:r w:rsidRPr="002B3F07">
              <w:rPr>
                <w:rFonts w:eastAsia="Arial Unicode MS" w:cs="Arial" w:asciiTheme="minorHAnsi" w:hAnsiTheme="minorHAnsi"/>
                <w:bCs/>
                <w:szCs w:val="20"/>
                <w:lang w:val="nl-NL"/>
              </w:rPr>
              <w:t xml:space="preserve"> op derden voor technische bekwaamheid/beroepsbekwaamheid)</w:t>
            </w:r>
          </w:p>
          <w:p w:rsidRPr="002B3F07" w:rsidR="003B3076" w:rsidP="002E312A" w:rsidRDefault="003B3076" w14:paraId="0A37501D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  <w:p w:rsidRPr="002B3F07" w:rsidR="003B3076" w:rsidP="002E312A" w:rsidRDefault="003B3076" w14:paraId="5DAB6C7B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  <w:tr xmlns:wp14="http://schemas.microsoft.com/office/word/2010/wordml" w:rsidRPr="002B3F07" w:rsidR="003B3076" w:rsidTr="6F8434FE" w14:paraId="2B978935" wp14:textId="77777777">
        <w:trPr>
          <w:trHeight w:val="415"/>
        </w:trPr>
        <w:tc>
          <w:tcPr>
            <w:tcW w:w="9356" w:type="dxa"/>
            <w:gridSpan w:val="5"/>
            <w:tcBorders>
              <w:left w:val="single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466160E2" wp14:textId="77777777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Naam bedrijf</w:t>
            </w: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ab/>
            </w: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 xml:space="preserve">: </w:t>
            </w: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ab/>
            </w:r>
          </w:p>
        </w:tc>
      </w:tr>
      <w:tr xmlns:wp14="http://schemas.microsoft.com/office/word/2010/wordml" w:rsidRPr="002B3F07" w:rsidR="003B3076" w:rsidTr="6F8434FE" w14:paraId="61FEAB2B" wp14:textId="77777777">
        <w:trPr>
          <w:trHeight w:val="393"/>
        </w:trPr>
        <w:tc>
          <w:tcPr>
            <w:tcW w:w="9356" w:type="dxa"/>
            <w:gridSpan w:val="5"/>
            <w:tcBorders>
              <w:left w:val="single" w:color="auto" w:sz="4" w:space="0"/>
              <w:right w:val="single" w:color="auto" w:sz="4" w:space="0"/>
            </w:tcBorders>
            <w:tcMar/>
          </w:tcPr>
          <w:p w:rsidRPr="002B3F07" w:rsidR="003B3076" w:rsidP="69DC7AE5" w:rsidRDefault="003B3076" w14:paraId="2F296C29" wp14:textId="77777777" wp14:noSpellErr="1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="Calibri" w:hAnsi="Calibri" w:cs="Arial" w:asciiTheme="minorAscii" w:hAnsiTheme="minorAscii"/>
                <w:sz w:val="20"/>
                <w:szCs w:val="20"/>
                <w:lang w:val="en-US"/>
              </w:rPr>
            </w:pPr>
            <w:r w:rsidRPr="69DC7AE5" w:rsidR="003B3076">
              <w:rPr>
                <w:rFonts w:ascii="Calibri" w:hAnsi="Calibri" w:cs="Arial" w:asciiTheme="minorAscii" w:hAnsiTheme="minorAscii"/>
                <w:sz w:val="20"/>
                <w:szCs w:val="20"/>
                <w:lang w:val="en-US"/>
              </w:rPr>
              <w:t>Adres</w:t>
            </w:r>
            <w:r>
              <w:tab/>
            </w:r>
            <w:r w:rsidRPr="69DC7AE5" w:rsidR="003B3076">
              <w:rPr>
                <w:rFonts w:ascii="Calibri" w:hAnsi="Calibri" w:cs="Arial" w:asciiTheme="minorAscii" w:hAnsiTheme="minorAscii"/>
                <w:sz w:val="20"/>
                <w:szCs w:val="20"/>
                <w:lang w:val="en-US"/>
              </w:rPr>
              <w:t>:</w:t>
            </w:r>
            <w:r>
              <w:tab/>
            </w:r>
          </w:p>
        </w:tc>
      </w:tr>
      <w:tr xmlns:wp14="http://schemas.microsoft.com/office/word/2010/wordml" w:rsidRPr="002B3F07" w:rsidR="003B3076" w:rsidTr="6F8434FE" w14:paraId="58D270FA" wp14:textId="77777777">
        <w:trPr>
          <w:trHeight w:val="368"/>
        </w:trPr>
        <w:tc>
          <w:tcPr>
            <w:tcW w:w="1670" w:type="dxa"/>
            <w:gridSpan w:val="2"/>
            <w:tcBorders>
              <w:left w:val="single" w:color="auto" w:sz="4" w:space="0"/>
            </w:tcBorders>
            <w:tcMar/>
          </w:tcPr>
          <w:p w:rsidRPr="002B3F07" w:rsidR="003B3076" w:rsidP="002E312A" w:rsidRDefault="003B3076" w14:paraId="02EB378F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  <w:p w:rsidRPr="002B3F07" w:rsidR="003B3076" w:rsidP="002E312A" w:rsidRDefault="003B3076" w14:paraId="6A05A809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7686" w:type="dxa"/>
            <w:gridSpan w:val="3"/>
            <w:tcBorders>
              <w:right w:val="single" w:color="auto" w:sz="4" w:space="0"/>
            </w:tcBorders>
            <w:tcMar/>
          </w:tcPr>
          <w:p w:rsidRPr="002B3F07" w:rsidR="003B3076" w:rsidP="002E312A" w:rsidRDefault="003B3076" w14:paraId="0EAC9196" wp14:textId="77777777">
            <w:pPr>
              <w:spacing w:line="280" w:lineRule="exact"/>
              <w:rPr>
                <w:rFonts w:cs="Arial" w:asciiTheme="minorHAnsi" w:hAnsiTheme="minorHAnsi"/>
                <w:b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 xml:space="preserve">hierna te noemen: </w:t>
            </w:r>
            <w:r w:rsidRPr="002B3F07">
              <w:rPr>
                <w:rFonts w:cs="Arial" w:asciiTheme="minorHAnsi" w:hAnsiTheme="minorHAnsi"/>
                <w:b/>
                <w:sz w:val="20"/>
                <w:szCs w:val="20"/>
                <w:lang w:val="nl-NL"/>
              </w:rPr>
              <w:t>de derde</w:t>
            </w:r>
          </w:p>
        </w:tc>
      </w:tr>
      <w:tr xmlns:wp14="http://schemas.microsoft.com/office/word/2010/wordml" w:rsidRPr="002B3F07" w:rsidR="003B3076" w:rsidTr="6F8434FE" w14:paraId="38BDCA63" wp14:textId="77777777">
        <w:trPr>
          <w:trHeight w:val="260"/>
        </w:trPr>
        <w:tc>
          <w:tcPr>
            <w:tcW w:w="9356" w:type="dxa"/>
            <w:gridSpan w:val="5"/>
            <w:tcBorders>
              <w:left w:val="single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1E68C31C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overwegende:</w:t>
            </w:r>
          </w:p>
        </w:tc>
      </w:tr>
      <w:tr xmlns:wp14="http://schemas.microsoft.com/office/word/2010/wordml" w:rsidRPr="002B3F07" w:rsidR="003B3076" w:rsidTr="6F8434FE" w14:paraId="597C7AF5" wp14:textId="77777777">
        <w:trPr>
          <w:trHeight w:val="688"/>
        </w:trPr>
        <w:tc>
          <w:tcPr>
            <w:tcW w:w="870" w:type="dxa"/>
            <w:tcBorders>
              <w:left w:val="single" w:color="auto" w:sz="4" w:space="0"/>
            </w:tcBorders>
            <w:tcMar/>
          </w:tcPr>
          <w:p w:rsidRPr="002B3F07" w:rsidR="003B3076" w:rsidP="002E312A" w:rsidRDefault="003B3076" w14:paraId="6A09E912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-</w:t>
            </w:r>
          </w:p>
          <w:p w:rsidRPr="002B3F07" w:rsidR="003B3076" w:rsidP="002E312A" w:rsidRDefault="003B3076" w14:paraId="5A39BBE3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  <w:p w:rsidRPr="002B3F07" w:rsidR="003B3076" w:rsidP="002E312A" w:rsidRDefault="003B3076" w14:paraId="33E67AC6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-</w:t>
            </w:r>
          </w:p>
        </w:tc>
        <w:tc>
          <w:tcPr>
            <w:tcW w:w="8486" w:type="dxa"/>
            <w:gridSpan w:val="4"/>
            <w:tcBorders>
              <w:right w:val="single" w:color="auto" w:sz="4" w:space="0"/>
            </w:tcBorders>
            <w:tcMar/>
          </w:tcPr>
          <w:p w:rsidRPr="002B3F07" w:rsidR="003B3076" w:rsidP="6F8434FE" w:rsidRDefault="003B3076" w14:paraId="284E9A2E" wp14:textId="31D7F069">
            <w:pPr>
              <w:spacing w:line="280" w:lineRule="exact"/>
              <w:rPr>
                <w:rFonts w:ascii="Calibri" w:hAnsi="Calibri" w:cs="Arial" w:asciiTheme="minorAscii" w:hAnsiTheme="minorAscii"/>
                <w:sz w:val="20"/>
                <w:szCs w:val="20"/>
                <w:lang w:val="nl-NL"/>
              </w:rPr>
            </w:pPr>
            <w:r w:rsidRPr="6F8434FE" w:rsidR="003B3076">
              <w:rPr>
                <w:rFonts w:ascii="Calibri" w:hAnsi="Calibri" w:cs="Arial" w:asciiTheme="minorAscii" w:hAnsiTheme="minorAscii"/>
                <w:sz w:val="20"/>
                <w:szCs w:val="20"/>
                <w:lang w:val="nl-NL"/>
              </w:rPr>
              <w:t>dat</w:t>
            </w:r>
            <w:r w:rsidRPr="6F8434FE" w:rsidR="003B3076">
              <w:rPr>
                <w:rFonts w:ascii="Calibri" w:hAnsi="Calibri" w:cs="Arial" w:asciiTheme="minorAscii" w:hAnsiTheme="minorAscii"/>
                <w:sz w:val="20"/>
                <w:szCs w:val="20"/>
                <w:lang w:val="nl-NL"/>
              </w:rPr>
              <w:t xml:space="preserve"> </w:t>
            </w:r>
            <w:r w:rsidRPr="6F8434FE" w:rsidR="003B3076">
              <w:rPr>
                <w:rFonts w:ascii="Calibri" w:hAnsi="Calibri" w:cs="Arial" w:asciiTheme="minorAscii" w:hAnsiTheme="minorAscii"/>
                <w:sz w:val="20"/>
                <w:szCs w:val="20"/>
                <w:highlight w:val="yellow"/>
                <w:lang w:val="nl-NL"/>
              </w:rPr>
              <w:t>&lt;naam inschrijver die zich aanmeldt voor de aanbesteding&gt;</w:t>
            </w:r>
            <w:r w:rsidRPr="6F8434FE" w:rsidR="003B3076">
              <w:rPr>
                <w:rFonts w:ascii="Calibri" w:hAnsi="Calibri" w:cs="Arial" w:asciiTheme="minorAscii" w:hAnsiTheme="minorAscii"/>
                <w:sz w:val="20"/>
                <w:szCs w:val="20"/>
                <w:lang w:val="nl-NL"/>
              </w:rPr>
              <w:t xml:space="preserve"> een inschrijving heeft ingediend voor de aanbesteding van </w:t>
            </w:r>
            <w:r w:rsidRPr="6F8434FE" w:rsidR="0F788689">
              <w:rPr>
                <w:rFonts w:ascii="Calibri" w:hAnsi="Calibri" w:cs="Arial" w:asciiTheme="minorAscii" w:hAnsiTheme="minorAscii"/>
                <w:sz w:val="20"/>
                <w:szCs w:val="20"/>
                <w:lang w:val="nl-NL"/>
              </w:rPr>
              <w:t>applicatie omgevingsplan en toepasbare regels</w:t>
            </w:r>
          </w:p>
          <w:p w:rsidRPr="002B3F07" w:rsidR="003B3076" w:rsidP="002E312A" w:rsidRDefault="003B3076" w14:paraId="4CDD4BDC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dat inschrijver zich beroept op de technische bekwaamheid/ beroepsbekwaamheid van de derde</w:t>
            </w:r>
          </w:p>
          <w:p w:rsidRPr="002B3F07" w:rsidR="003B3076" w:rsidP="002E312A" w:rsidRDefault="003B3076" w14:paraId="41C8F396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  <w:tr xmlns:wp14="http://schemas.microsoft.com/office/word/2010/wordml" w:rsidRPr="002B3F07" w:rsidR="003B3076" w:rsidTr="6F8434FE" w14:paraId="4FEC86B0" wp14:textId="77777777">
        <w:trPr>
          <w:trHeight w:val="688"/>
        </w:trPr>
        <w:tc>
          <w:tcPr>
            <w:tcW w:w="9356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0B5E3526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verklaart dat:</w:t>
            </w:r>
          </w:p>
          <w:p w:rsidRPr="002B3F07" w:rsidR="003B3076" w:rsidP="002E312A" w:rsidRDefault="003B3076" w14:paraId="72A3D3EC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  <w:p w:rsidRPr="002B3F07" w:rsidR="003B3076" w:rsidP="002E312A" w:rsidRDefault="003B3076" w14:paraId="7134C31D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 xml:space="preserve">de derde zijn middelen volledig ter beschikking zal stellen aan inschrijver, zodat </w:t>
            </w:r>
          </w:p>
          <w:p w:rsidRPr="002B3F07" w:rsidR="003B3076" w:rsidP="002E312A" w:rsidRDefault="003B3076" w14:paraId="3B241048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inschrijver daadwerkelijk kan beschikken over de voor de uitvoering van de aan te besteden opdracht noodzakelijke middelen van de vennootschap.</w:t>
            </w:r>
          </w:p>
          <w:p w:rsidRPr="002B3F07" w:rsidR="003B3076" w:rsidP="002E312A" w:rsidRDefault="003B3076" w14:paraId="0D0B940D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  <w:tr xmlns:wp14="http://schemas.microsoft.com/office/word/2010/wordml" w:rsidRPr="002B3F07" w:rsidR="003B3076" w:rsidTr="6F8434FE" w14:paraId="468E9CB3" wp14:textId="77777777">
        <w:tblPrEx>
          <w:tblLook w:val="00A0" w:firstRow="1" w:lastRow="0" w:firstColumn="1" w:lastColumn="0" w:noHBand="0" w:noVBand="0"/>
        </w:tblPrEx>
        <w:trPr>
          <w:trHeight w:val="361"/>
        </w:trPr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E0E0E0"/>
            <w:tcMar/>
          </w:tcPr>
          <w:p w:rsidRPr="002B3F07" w:rsidR="003B3076" w:rsidP="002E312A" w:rsidRDefault="003B3076" w14:paraId="33FB088A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13" w:type="dxa"/>
            <w:gridSpan w:val="2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0E27B00A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  <w:tr xmlns:wp14="http://schemas.microsoft.com/office/word/2010/wordml" w:rsidRPr="002B3F07" w:rsidR="003B3076" w:rsidTr="6F8434FE" w14:paraId="701516E5" wp14:textId="77777777">
        <w:tblPrEx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1843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E0E0E0"/>
            <w:tcMar/>
          </w:tcPr>
          <w:p w:rsidRPr="002B3F07" w:rsidR="003B3076" w:rsidP="002E312A" w:rsidRDefault="003B3076" w14:paraId="45BBD9D3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60061E4C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  <w:tr xmlns:wp14="http://schemas.microsoft.com/office/word/2010/wordml" w:rsidRPr="002B3F07" w:rsidR="003B3076" w:rsidTr="6F8434FE" w14:paraId="6C3E773A" wp14:textId="77777777">
        <w:tblPrEx>
          <w:tblLook w:val="00A0" w:firstRow="1" w:lastRow="0" w:firstColumn="1" w:lastColumn="0" w:noHBand="0" w:noVBand="0"/>
        </w:tblPrEx>
        <w:trPr>
          <w:trHeight w:val="497"/>
        </w:trPr>
        <w:tc>
          <w:tcPr>
            <w:tcW w:w="1843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E0E0E0"/>
            <w:tcMar/>
          </w:tcPr>
          <w:p w:rsidRPr="002B3F07" w:rsidR="003B3076" w:rsidP="002E312A" w:rsidRDefault="003B3076" w14:paraId="3793914D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44EAFD9C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  <w:tr xmlns:wp14="http://schemas.microsoft.com/office/word/2010/wordml" w:rsidRPr="002B3F07" w:rsidR="003B3076" w:rsidTr="6F8434FE" w14:paraId="2F2403EB" wp14:textId="77777777">
        <w:tblPrEx>
          <w:tblLook w:val="00A0" w:firstRow="1" w:lastRow="0" w:firstColumn="1" w:lastColumn="0" w:noHBand="0" w:noVBand="0"/>
        </w:tblPrEx>
        <w:trPr>
          <w:trHeight w:val="1136"/>
        </w:trPr>
        <w:tc>
          <w:tcPr>
            <w:tcW w:w="1843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E0E0E0"/>
            <w:tcMar/>
          </w:tcPr>
          <w:p w:rsidRPr="002B3F07" w:rsidR="003B3076" w:rsidP="002E312A" w:rsidRDefault="003B3076" w14:paraId="59E6FE88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Handtekening</w:t>
            </w:r>
          </w:p>
          <w:p w:rsidRPr="002B3F07" w:rsidR="003B3076" w:rsidP="002E312A" w:rsidRDefault="003B3076" w14:paraId="4B94D5A5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  <w:p w:rsidRPr="002B3F07" w:rsidR="003B3076" w:rsidP="002E312A" w:rsidRDefault="003B3076" w14:paraId="3DEEC669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75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3656B9AB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  <w:p w:rsidRPr="002B3F07" w:rsidR="003B3076" w:rsidP="002E312A" w:rsidRDefault="003B3076" w14:paraId="45FB0818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  <w:p w:rsidRPr="002B3F07" w:rsidR="003B3076" w:rsidP="002E312A" w:rsidRDefault="003B3076" w14:paraId="049F31CB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  <w:tr xmlns:wp14="http://schemas.microsoft.com/office/word/2010/wordml" w:rsidRPr="002B3F07" w:rsidR="003B3076" w:rsidTr="6F8434FE" w14:paraId="6488F925" wp14:textId="77777777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843" w:type="dxa"/>
            <w:gridSpan w:val="3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E0E0E0"/>
            <w:tcMar/>
          </w:tcPr>
          <w:p w:rsidRPr="002B3F07" w:rsidR="003B3076" w:rsidP="002E312A" w:rsidRDefault="003B3076" w14:paraId="79A6E8EB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13" w:type="dxa"/>
            <w:gridSpan w:val="2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53128261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  <w:tr xmlns:wp14="http://schemas.microsoft.com/office/word/2010/wordml" w:rsidRPr="002B3F07" w:rsidR="003B3076" w:rsidTr="6F8434FE" w14:paraId="5D2B2D9C" wp14:textId="77777777">
        <w:tblPrEx>
          <w:tblLook w:val="00A0" w:firstRow="1" w:lastRow="0" w:firstColumn="1" w:lastColumn="0" w:noHBand="0" w:noVBand="0"/>
        </w:tblPrEx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B3F07" w:rsidR="003B3076" w:rsidP="002E312A" w:rsidRDefault="003B3076" w14:paraId="2840A2A7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De inschrijver</w:t>
            </w:r>
          </w:p>
          <w:p w:rsidRPr="002B3F07" w:rsidR="003B3076" w:rsidP="002E312A" w:rsidRDefault="003B3076" w14:paraId="62486C05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  <w:p w:rsidRPr="002B3F07" w:rsidR="003B3076" w:rsidP="002E312A" w:rsidRDefault="003B3076" w14:paraId="163008BC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verklaart door medeondertekening van deze verklaring de terbeschikkingstelling van de middelen van de derde te aanvaarden en deze middelen voor de opdracht – ingeval van gunning - daadwerkelijk te zullen inzetten.</w:t>
            </w:r>
          </w:p>
          <w:p w:rsidRPr="002B3F07" w:rsidR="003B3076" w:rsidP="002E312A" w:rsidRDefault="003B3076" w14:paraId="4101652C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  <w:tr xmlns:wp14="http://schemas.microsoft.com/office/word/2010/wordml" w:rsidRPr="002B3F07" w:rsidR="003B3076" w:rsidTr="6F8434FE" w14:paraId="15DC2F16" wp14:textId="77777777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E0E0E0"/>
            <w:tcMar/>
          </w:tcPr>
          <w:p w:rsidRPr="002B3F07" w:rsidR="003B3076" w:rsidP="002E312A" w:rsidRDefault="003B3076" w14:paraId="774DB0C8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4B99056E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  <w:tr xmlns:wp14="http://schemas.microsoft.com/office/word/2010/wordml" w:rsidRPr="002B3F07" w:rsidR="003B3076" w:rsidTr="6F8434FE" w14:paraId="350D7252" wp14:textId="77777777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E0E0E0"/>
            <w:tcMar/>
          </w:tcPr>
          <w:p w:rsidRPr="002B3F07" w:rsidR="003B3076" w:rsidP="002E312A" w:rsidRDefault="003B3076" w14:paraId="7609C92E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1299C43A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  <w:tr xmlns:wp14="http://schemas.microsoft.com/office/word/2010/wordml" w:rsidRPr="002B3F07" w:rsidR="003B3076" w:rsidTr="6F8434FE" w14:paraId="4604356F" wp14:textId="77777777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E0E0E0"/>
            <w:tcMar/>
          </w:tcPr>
          <w:p w:rsidRPr="002B3F07" w:rsidR="003B3076" w:rsidP="002E312A" w:rsidRDefault="003B3076" w14:paraId="3429DA29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4DDBEF00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  <w:tr xmlns:wp14="http://schemas.microsoft.com/office/word/2010/wordml" w:rsidRPr="002B3F07" w:rsidR="003B3076" w:rsidTr="6F8434FE" w14:paraId="1447DD0F" wp14:textId="77777777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201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E0E0E0"/>
            <w:tcMar/>
          </w:tcPr>
          <w:p w:rsidRPr="002B3F07" w:rsidR="003B3076" w:rsidP="002E312A" w:rsidRDefault="003B3076" w14:paraId="24EE6E61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Handtekening</w:t>
            </w:r>
          </w:p>
          <w:p w:rsidRPr="002B3F07" w:rsidR="003B3076" w:rsidP="002E312A" w:rsidRDefault="003B3076" w14:paraId="3461D779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  <w:p w:rsidRPr="002B3F07" w:rsidR="003B3076" w:rsidP="002E312A" w:rsidRDefault="003B3076" w14:paraId="3CF2D8B6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0FB78278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  <w:tr xmlns:wp14="http://schemas.microsoft.com/office/word/2010/wordml" w:rsidRPr="002B3F07" w:rsidR="003B3076" w:rsidTr="6F8434FE" w14:paraId="4520DD5B" wp14:textId="77777777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2019" w:type="dxa"/>
            <w:gridSpan w:val="4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E0E0E0"/>
            <w:tcMar/>
          </w:tcPr>
          <w:p w:rsidRPr="002B3F07" w:rsidR="003B3076" w:rsidP="002E312A" w:rsidRDefault="003B3076" w14:paraId="652AC553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1FC39945" wp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</w:tbl>
    <w:p xmlns:wp14="http://schemas.microsoft.com/office/word/2010/wordml" w:rsidRPr="002B3F07" w:rsidR="003B3076" w:rsidP="003B3076" w:rsidRDefault="003B3076" w14:paraId="0562CB0E" wp14:textId="77777777">
      <w:pPr>
        <w:spacing w:line="280" w:lineRule="exact"/>
        <w:ind w:left="567" w:right="343"/>
        <w:jc w:val="center"/>
        <w:rPr>
          <w:rFonts w:cs="Arial" w:asciiTheme="minorHAnsi" w:hAnsiTheme="minorHAnsi"/>
          <w:sz w:val="20"/>
          <w:szCs w:val="20"/>
          <w:lang w:val="nl-NL"/>
        </w:rPr>
      </w:pPr>
    </w:p>
    <w:p xmlns:wp14="http://schemas.microsoft.com/office/word/2010/wordml" w:rsidRPr="002B3F07" w:rsidR="003421F4" w:rsidP="00C35D22" w:rsidRDefault="003B3076" w14:paraId="3FF72FFE" wp14:textId="77777777">
      <w:pPr>
        <w:spacing w:line="280" w:lineRule="exact"/>
        <w:ind w:left="426" w:right="618" w:hanging="284"/>
        <w:rPr>
          <w:rFonts w:cs="Arial" w:asciiTheme="minorHAnsi" w:hAnsiTheme="minorHAnsi"/>
          <w:sz w:val="20"/>
          <w:szCs w:val="20"/>
          <w:lang w:val="nl-NL"/>
        </w:rPr>
      </w:pPr>
      <w:r w:rsidRPr="002B3F07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2B3F07">
        <w:rPr>
          <w:rFonts w:cs="Arial" w:asciiTheme="minorHAnsi" w:hAnsiTheme="minorHAnsi"/>
          <w:snapToGrid w:val="0"/>
          <w:sz w:val="20"/>
          <w:szCs w:val="20"/>
          <w:lang w:val="nl-NL"/>
        </w:rPr>
        <w:tab/>
      </w:r>
      <w:r w:rsidRPr="002B3F07">
        <w:rPr>
          <w:rFonts w:cs="Arial" w:asciiTheme="minorHAnsi" w:hAnsiTheme="minorHAnsi"/>
          <w:sz w:val="20"/>
          <w:szCs w:val="20"/>
          <w:lang w:val="nl-NL"/>
        </w:rPr>
        <w:t>Het uittreksel of de uittreksels uit het handelsregister, waaruit blijkt dat degene die de verklaring ondertekent namens de derde vertegenwoordigingsbevoegd is, dient na een verzoek daartoe te worden ingediend</w:t>
      </w:r>
      <w:r w:rsidRPr="002B3F07">
        <w:rPr>
          <w:rFonts w:cs="Arial" w:asciiTheme="minorHAnsi" w:hAnsiTheme="minorHAnsi"/>
          <w:szCs w:val="20"/>
          <w:lang w:val="nl-NL"/>
        </w:rPr>
        <w:t>.</w:t>
      </w:r>
      <w:r w:rsidRPr="002B3F07" w:rsidR="00C35D22">
        <w:rPr>
          <w:rFonts w:eastAsia="Arial Unicode MS" w:asciiTheme="minorHAnsi" w:hAnsiTheme="minorHAnsi"/>
          <w:b/>
          <w:lang w:val="nl-NL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Pr="002B3F07" w:rsidR="003421F4" w:rsidSect="002803F5">
      <w:footerReference w:type="default" r:id="rId8"/>
      <w:pgSz w:w="11907" w:h="16839" w:orient="portrait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E312A" w:rsidRDefault="002E312A" w14:paraId="62EBF3C5" wp14:textId="77777777">
      <w:r>
        <w:separator/>
      </w:r>
    </w:p>
  </w:endnote>
  <w:endnote w:type="continuationSeparator" w:id="0">
    <w:p xmlns:wp14="http://schemas.microsoft.com/office/word/2010/wordml" w:rsidR="002E312A" w:rsidRDefault="002E312A" w14:paraId="6D98A12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E312A" w:rsidRDefault="002E312A" w14:paraId="21218EFA" wp14:textId="77777777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</w:p>
  <w:p xmlns:wp14="http://schemas.microsoft.com/office/word/2010/wordml" w:rsidR="002E312A" w:rsidRDefault="002E312A" w14:paraId="34CE0A41" wp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E312A" w:rsidRDefault="002E312A" w14:paraId="2946DB82" wp14:textId="77777777">
      <w:r>
        <w:separator/>
      </w:r>
    </w:p>
  </w:footnote>
  <w:footnote w:type="continuationSeparator" w:id="0">
    <w:p xmlns:wp14="http://schemas.microsoft.com/office/word/2010/wordml" w:rsidR="002E312A" w:rsidRDefault="002E312A" w14:paraId="5997CC1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hint="default" w:ascii="Symbol" w:hAnsi="Symbol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hint="default" w:ascii="Times New Roman" w:hAnsi="Times New Roman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hint="default" w:ascii="Times New Roman" w:hAnsi="Times New Roman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 w:ascii="Arial" w:hAnsi="Arial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hint="eastAsia" w:ascii="Arial Unicode MS" w:hAnsi="Arial Unicode MS" w:eastAsia="Arial Unicode MS" w:cs="Arial Unicode M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hint="default" w:ascii="Garamond" w:hAnsi="Garamond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hint="default" w:ascii="Garamond" w:hAnsi="Garamond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hint="eastAsia" w:ascii="Arial Unicode MS" w:hAnsi="Arial Unicode MS" w:eastAsia="Arial Unicode MS" w:cs="Arial Unicode M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hint="default" w:ascii="Symbol" w:hAnsi="Symbol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hint="default" w:ascii="Symbol" w:hAnsi="Symbol" w:eastAsia="Times New Roman" w:cs="Times New Roman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 w:ascii="V&amp;W Syntax (Adobe)" w:hAnsi="V&amp;W Syntax (Adobe)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hint="default" w:ascii="Garamond" w:hAnsi="Garamond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hint="default" w:ascii="Garamond" w:hAnsi="Garamond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hint="default" w:ascii="Garamond" w:hAnsi="Garamond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hint="default" w:ascii="Garamond" w:hAnsi="Garamond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hint="default" w:ascii="Garamond" w:hAnsi="Garamond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hint="default" w:ascii="Garamond" w:hAnsi="Garamond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>
    <w:abstractNumId w:val="35"/>
  </w:num>
  <w:num w:numId="3">
    <w:abstractNumId w:val="17"/>
  </w:num>
  <w:num w:numId="4">
    <w:abstractNumId w:val="2"/>
  </w:num>
  <w:num w:numId="5">
    <w:abstractNumId w:val="29"/>
  </w:num>
  <w:num w:numId="6">
    <w:abstractNumId w:val="34"/>
  </w:num>
  <w:num w:numId="7">
    <w:abstractNumId w:val="11"/>
  </w:num>
  <w:num w:numId="8">
    <w:abstractNumId w:val="21"/>
  </w:num>
  <w:num w:numId="9">
    <w:abstractNumId w:val="18"/>
  </w:num>
  <w:num w:numId="10">
    <w:abstractNumId w:val="28"/>
  </w:num>
  <w:num w:numId="11">
    <w:abstractNumId w:val="4"/>
  </w:num>
  <w:num w:numId="12">
    <w:abstractNumId w:val="0"/>
  </w:num>
  <w:num w:numId="13">
    <w:abstractNumId w:val="3"/>
  </w:num>
  <w:num w:numId="14">
    <w:abstractNumId w:val="16"/>
  </w:num>
  <w:num w:numId="15">
    <w:abstractNumId w:val="27"/>
  </w:num>
  <w:num w:numId="16">
    <w:abstractNumId w:val="37"/>
  </w:num>
  <w:num w:numId="17">
    <w:abstractNumId w:val="22"/>
  </w:num>
  <w:num w:numId="18">
    <w:abstractNumId w:val="8"/>
  </w:num>
  <w:num w:numId="19">
    <w:abstractNumId w:val="20"/>
  </w:num>
  <w:num w:numId="20">
    <w:abstractNumId w:val="19"/>
  </w:num>
  <w:num w:numId="21">
    <w:abstractNumId w:val="13"/>
  </w:num>
  <w:num w:numId="22">
    <w:abstractNumId w:val="14"/>
  </w:num>
  <w:num w:numId="23">
    <w:abstractNumId w:val="12"/>
  </w:num>
  <w:num w:numId="24">
    <w:abstractNumId w:val="25"/>
  </w:num>
  <w:num w:numId="25">
    <w:abstractNumId w:val="6"/>
  </w:num>
  <w:num w:numId="26">
    <w:abstractNumId w:val="30"/>
  </w:num>
  <w:num w:numId="27">
    <w:abstractNumId w:val="3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  <w:num w:numId="31">
    <w:abstractNumId w:val="7"/>
  </w:num>
  <w:num w:numId="32">
    <w:abstractNumId w:val="32"/>
  </w:num>
  <w:num w:numId="33">
    <w:abstractNumId w:val="26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1"/>
  </w:num>
  <w:num w:numId="46">
    <w:abstractNumId w:val="31"/>
  </w:num>
  <w:num w:numId="47">
    <w:abstractNumId w:val="33"/>
  </w:num>
  <w:num w:numId="48">
    <w:abstractNumId w:val="15"/>
  </w:num>
  <w:num w:numId="49">
    <w:abstractNumId w:val="23"/>
  </w:num>
  <w:num w:numId="50">
    <w:abstractNumId w:val="24"/>
  </w:num>
  <w:num w:numId="51">
    <w:abstractNumId w:val="5"/>
  </w:num>
  <w:num w:numId="52">
    <w:abstractNumId w:val="31"/>
  </w:num>
  <w:numIdMacAtCleanup w:val="5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ctiveWritingStyle w:lang="nl" w:vendorID="1" w:dllVersion="512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48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3F07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87A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35D22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  <w:rsid w:val="0F788689"/>
    <w:rsid w:val="69DC7AE5"/>
    <w:rsid w:val="6F843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</o:shapedefaults>
    <o:shapelayout v:ext="edit">
      <o:idmap v:ext="edit" data="1"/>
    </o:shapelayout>
  </w:shapeDefaults>
  <w:decimalSymbol w:val=","/>
  <w:listSeparator w:val=";"/>
  <w14:docId w14:val="2E99221B"/>
  <w15:docId w15:val="{F7E11299-D61E-41FF-B121-E051C14889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Standaard" w:default="1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styleId="Titel1" w:customStyle="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styleId="Titel2" w:customStyle="1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hAnsi="Arial" w:eastAsia="Arial Unicode MS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styleId="Titel3" w:customStyle="1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styleId="VoorbladTitel" w:customStyle="1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styleId="VoorbladKop" w:customStyle="1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styleId="Snel1" w:customStyle="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styleId="Titel2Char" w:customStyle="1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styleId="bronvermelding" w:customStyle="1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styleId="Plattetekst21" w:customStyle="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styleId="1einspring" w:customStyle="1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styleId="2einspring" w:customStyle="1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styleId="Cursief" w:customStyle="1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styleId="Dienstkop" w:customStyle="1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styleId="Onderstrepen" w:customStyle="1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styleId="Vet" w:customStyle="1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styleId="Alineanummering1" w:customStyle="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styleId="Alineanummering2" w:customStyle="1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styleId="Alineanummering3" w:customStyle="1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styleId="Alineanummering4" w:customStyle="1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styleId="Nummering" w:customStyle="1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styleId="Nummering2" w:customStyle="1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styleId="Opsommingsteken" w:customStyle="1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styleId="Opsommingsteken2" w:customStyle="1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styleId="Nummering3" w:customStyle="1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styleId="-opsomming" w:customStyle="1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styleId="Bullet1" w:customStyle="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styleId="11Lid" w:customStyle="1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styleId="MajorHead" w:customStyle="1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styleId="VB-3-GenummerdeKop" w:customStyle="1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styleId="nummering1" w:customStyle="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styleId="opsomming1" w:customStyle="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styleId="AGPTI" w:customStyle="1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styleId="Standaardzonderwitregel" w:customStyle="1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styleId="RapportReferentie" w:customStyle="1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styleId="plaatje" w:customStyle="1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styleId="Groetregel" w:customStyle="1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Variabelegegevens" w:customStyle="1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styleId="RapportBijschrift" w:customStyle="1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styleId="Default" w:customStyle="1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styleId="alineagenummerd" w:customStyle="1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styleId="Plattetekst3Char" w:customStyle="1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styleId="Modelniv1" w:customStyle="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styleId="Modelniv2" w:customStyle="1">
    <w:name w:val="Model niv 2"/>
    <w:basedOn w:val="Modelniv1"/>
    <w:rsid w:val="00AA6B90"/>
    <w:pPr>
      <w:numPr>
        <w:ilvl w:val="1"/>
      </w:numPr>
    </w:pPr>
  </w:style>
  <w:style w:type="paragraph" w:styleId="Deel" w:customStyle="1">
    <w:name w:val="Deel"/>
    <w:basedOn w:val="Standaard"/>
    <w:rsid w:val="000E0B20"/>
    <w:pPr>
      <w:numPr>
        <w:numId w:val="16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styleId="Kaftbijlage" w:customStyle="1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styleId="VoettekstChar" w:customStyle="1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styleId="KoptekstChar" w:customStyle="1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Kop2paragrafen" w:customStyle="1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styleId="Kop2paragrafenChar" w:customStyle="1">
    <w:name w:val="Kop 2 paragrafen Char"/>
    <w:basedOn w:val="Standaardalinea-lettertype"/>
    <w:link w:val="Kop2paragrafen"/>
    <w:rsid w:val="008A2333"/>
    <w:rPr>
      <w:rFonts w:ascii="Arial" w:hAnsi="Arial" w:eastAsia="Arial Unicode MS" w:cs="Arial"/>
      <w:b/>
      <w:lang w:eastAsia="en-US"/>
    </w:rPr>
  </w:style>
  <w:style w:type="character" w:styleId="Kop1Char" w:customStyle="1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styleId="VoetnoottekstChar" w:customStyle="1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styleId="broodtekst" w:customStyle="1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styleId="broodtekstChar2" w:customStyle="1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styleId="Normaalweb1" w:customStyle="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5.xml" Id="rId14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B8DFA3C3CBA488430070C53E72C3A" ma:contentTypeVersion="11" ma:contentTypeDescription="Een nieuw document maken." ma:contentTypeScope="" ma:versionID="608c67b7dd2d55243f8410c54dd0dfa4">
  <xsd:schema xmlns:xsd="http://www.w3.org/2001/XMLSchema" xmlns:xs="http://www.w3.org/2001/XMLSchema" xmlns:p="http://schemas.microsoft.com/office/2006/metadata/properties" xmlns:ns2="ced318da-20c0-414b-8ddc-2302ad83274a" xmlns:ns3="4746ef10-7315-4667-8ef3-9a2b57944718" targetNamespace="http://schemas.microsoft.com/office/2006/metadata/properties" ma:root="true" ma:fieldsID="ee104b43d7b5dad38d4a18c337aca9a2" ns2:_="" ns3:_="">
    <xsd:import namespace="ced318da-20c0-414b-8ddc-2302ad83274a"/>
    <xsd:import namespace="4746ef10-7315-4667-8ef3-9a2b57944718"/>
    <xsd:element name="properties">
      <xsd:complexType>
        <xsd:sequence>
          <xsd:element name="documentManagement">
            <xsd:complexType>
              <xsd:all>
                <xsd:element ref="ns2:Proces" minOccurs="0"/>
                <xsd:element ref="ns2:Product" minOccurs="0"/>
                <xsd:element ref="ns2:Ontwer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318da-20c0-414b-8ddc-2302ad83274a" elementFormDefault="qualified">
    <xsd:import namespace="http://schemas.microsoft.com/office/2006/documentManagement/types"/>
    <xsd:import namespace="http://schemas.microsoft.com/office/infopath/2007/PartnerControls"/>
    <xsd:element name="Proces" ma:index="2" nillable="true" ma:displayName="Proces" ma:internalName="Proc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asering &amp; Planning"/>
                        <xsd:enumeration value="Communicatie"/>
                        <xsd:enumeration value="Participatie"/>
                        <xsd:enumeration value="Social Return"/>
                        <xsd:enumeration value="Toegankelijkheid &amp; Bereikbaarheid"/>
                        <xsd:enumeration value="Risicobeheers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duct" ma:index="3" nillable="true" ma:displayName="Product" ma:internalName="Produc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rondstoffen"/>
                        <xsd:enumeration value="Biodiversiteit"/>
                        <xsd:enumeration value="Duurzame energie"/>
                        <xsd:enumeration value="Bedrijfsvoering &amp; onderaannemers"/>
                        <xsd:enumeration value="Luchtkwaliteit &amp; Milieubelast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Ontwerp" ma:index="4" nillable="true" ma:displayName="Ontwerp" ma:internalName="Ontwer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novatie"/>
                        <xsd:enumeration value="n.v.t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ef10-7315-4667-8ef3-9a2b57944718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4BDE3782EE042B8C28FB0944974DE" ma:contentTypeVersion="12" ma:contentTypeDescription="Een nieuw document maken." ma:contentTypeScope="" ma:versionID="b1fbcdc58177cb268c52578b297c198e">
  <xsd:schema xmlns:xsd="http://www.w3.org/2001/XMLSchema" xmlns:xs="http://www.w3.org/2001/XMLSchema" xmlns:p="http://schemas.microsoft.com/office/2006/metadata/properties" xmlns:ns2="cb76e99b-9025-4f78-af2c-7672ecf45d31" xmlns:ns3="6e2fc41d-52d2-4dbe-a840-30f5d9de3bdc" targetNamespace="http://schemas.microsoft.com/office/2006/metadata/properties" ma:root="true" ma:fieldsID="c0486c81f096581fb5d7069dd23f8a28" ns2:_="" ns3:_="">
    <xsd:import namespace="cb76e99b-9025-4f78-af2c-7672ecf45d31"/>
    <xsd:import namespace="6e2fc41d-52d2-4dbe-a840-30f5d9de3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6e99b-9025-4f78-af2c-7672ecf45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4b5e6e5-dea6-4336-95bf-ea9ead2c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c41d-52d2-4dbe-a840-30f5d9de3b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f26f68-bb3b-41cc-b34c-2ed4adb4550f}" ma:internalName="TaxCatchAll" ma:showField="CatchAllData" ma:web="6e2fc41d-52d2-4dbe-a840-30f5d9de3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2fc41d-52d2-4dbe-a840-30f5d9de3bdc" xsi:nil="true"/>
    <lcf76f155ced4ddcb4097134ff3c332f xmlns="cb76e99b-9025-4f78-af2c-7672ecf45d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931BEA-80F2-4307-89D1-FDD19E241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27A150-DF9B-45CE-A9AB-7D2E028AEF87}"/>
</file>

<file path=customXml/itemProps3.xml><?xml version="1.0" encoding="utf-8"?>
<ds:datastoreItem xmlns:ds="http://schemas.openxmlformats.org/officeDocument/2006/customXml" ds:itemID="{D6AFB530-8318-46F9-97F8-BB52F1EB357C}"/>
</file>

<file path=customXml/itemProps4.xml><?xml version="1.0" encoding="utf-8"?>
<ds:datastoreItem xmlns:ds="http://schemas.openxmlformats.org/officeDocument/2006/customXml" ds:itemID="{FBF6E2B1-0AF5-4170-8061-BA780B2FE147}"/>
</file>

<file path=customXml/itemProps5.xml><?xml version="1.0" encoding="utf-8"?>
<ds:datastoreItem xmlns:ds="http://schemas.openxmlformats.org/officeDocument/2006/customXml" ds:itemID="{406FB960-BE4D-4660-AE01-7E6C8E3DAF9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57A1F639</ap:Template>
  <ap:Application>Microsoft Word for the web</ap:Application>
  <ap:DocSecurity>4</ap:DocSecurity>
  <ap:ScaleCrop>false</ap:ScaleCrop>
  <ap:Company>gemeente Haarlemmerme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Peeters, Marlies</cp:lastModifiedBy>
  <cp:revision>4</cp:revision>
  <cp:lastPrinted>2014-04-10T07:55:00Z</cp:lastPrinted>
  <dcterms:created xsi:type="dcterms:W3CDTF">2019-01-10T12:56:00Z</dcterms:created>
  <dcterms:modified xsi:type="dcterms:W3CDTF">2025-11-28T22:29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4BDE3782EE042B8C28FB0944974DE</vt:lpwstr>
  </property>
  <property fmtid="{D5CDD505-2E9C-101B-9397-08002B2CF9AE}" pid="3" name="_dlc_DocIdItemGuid">
    <vt:lpwstr>f2db181f-0c89-4f61-b00b-c0e3290a2bea</vt:lpwstr>
  </property>
</Properties>
</file>